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4138" w14:textId="60E6C041" w:rsidR="00AD1C0F" w:rsidRPr="00110F97" w:rsidRDefault="00AD1C0F" w:rsidP="0027492A">
      <w:pPr>
        <w:pStyle w:val="1"/>
        <w:rPr>
          <w:b w:val="0"/>
          <w:bCs/>
          <w:caps/>
          <w:szCs w:val="28"/>
        </w:rPr>
      </w:pPr>
      <w:bookmarkStart w:id="0" w:name="_Toc3592390"/>
      <w:proofErr w:type="spellStart"/>
      <w:r w:rsidRPr="00EE49EB">
        <w:rPr>
          <w:bCs/>
          <w:sz w:val="28"/>
          <w:szCs w:val="28"/>
        </w:rPr>
        <w:t>Лабораторна</w:t>
      </w:r>
      <w:proofErr w:type="spellEnd"/>
      <w:r w:rsidRPr="00EE49EB">
        <w:rPr>
          <w:bCs/>
          <w:sz w:val="28"/>
          <w:szCs w:val="28"/>
        </w:rPr>
        <w:t xml:space="preserve"> робота № </w:t>
      </w:r>
      <w:r w:rsidR="00110F97">
        <w:rPr>
          <w:bCs/>
          <w:sz w:val="28"/>
          <w:szCs w:val="28"/>
          <w:lang w:val="uk-UA"/>
        </w:rPr>
        <w:t>1</w:t>
      </w:r>
      <w:r w:rsidR="0027492A">
        <w:rPr>
          <w:bCs/>
          <w:sz w:val="28"/>
          <w:szCs w:val="28"/>
          <w:lang w:val="uk-UA"/>
        </w:rPr>
        <w:t>3</w:t>
      </w:r>
      <w:bookmarkEnd w:id="0"/>
      <w:r w:rsidR="0027492A">
        <w:t xml:space="preserve">. </w:t>
      </w:r>
      <w:r w:rsidR="0027492A">
        <w:rPr>
          <w:sz w:val="28"/>
          <w:szCs w:val="28"/>
          <w:lang w:val="uk-UA"/>
        </w:rPr>
        <w:t>А</w:t>
      </w:r>
      <w:proofErr w:type="spellStart"/>
      <w:r w:rsidR="0027492A" w:rsidRPr="0027492A">
        <w:rPr>
          <w:sz w:val="28"/>
          <w:szCs w:val="28"/>
        </w:rPr>
        <w:t>лгоритми</w:t>
      </w:r>
      <w:proofErr w:type="spellEnd"/>
      <w:r w:rsidR="0027492A" w:rsidRPr="0027492A">
        <w:rPr>
          <w:sz w:val="28"/>
          <w:szCs w:val="28"/>
        </w:rPr>
        <w:t xml:space="preserve"> </w:t>
      </w:r>
      <w:proofErr w:type="spellStart"/>
      <w:r w:rsidR="0027492A" w:rsidRPr="0027492A">
        <w:rPr>
          <w:sz w:val="28"/>
          <w:szCs w:val="28"/>
        </w:rPr>
        <w:t>обробки</w:t>
      </w:r>
      <w:proofErr w:type="spellEnd"/>
      <w:r w:rsidR="0027492A" w:rsidRPr="0027492A">
        <w:rPr>
          <w:sz w:val="28"/>
          <w:szCs w:val="28"/>
        </w:rPr>
        <w:t xml:space="preserve"> дерев</w:t>
      </w:r>
    </w:p>
    <w:p w14:paraId="08FED5B8" w14:textId="67F3196E" w:rsidR="003C1EF5" w:rsidRPr="0027492A" w:rsidRDefault="0027492A" w:rsidP="0027492A">
      <w:pPr>
        <w:widowControl w:val="0"/>
        <w:spacing w:before="240" w:after="240" w:line="276" w:lineRule="auto"/>
        <w:ind w:firstLine="705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27492A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27492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бути досвід практичної роботи з бінарними деревами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5C82385A" w14:textId="77777777" w:rsidR="0027492A" w:rsidRPr="0027492A" w:rsidRDefault="0027492A" w:rsidP="0027492A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27492A">
        <w:rPr>
          <w:rFonts w:ascii="Times New Roman" w:hAnsi="Times New Roman" w:cs="Times New Roman"/>
          <w:sz w:val="28"/>
          <w:szCs w:val="20"/>
          <w:lang w:val="uk-UA"/>
        </w:rPr>
        <w:t xml:space="preserve">Розробити програму, що дозволяє створити бінарне дерево та вирішити індивідуальне завдання. </w:t>
      </w:r>
    </w:p>
    <w:p w14:paraId="55488639" w14:textId="2D806C32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7FF670B7" w14:textId="074877E3" w:rsidR="0027492A" w:rsidRPr="0027492A" w:rsidRDefault="0027492A" w:rsidP="0027492A">
      <w:pPr>
        <w:spacing w:line="360" w:lineRule="auto"/>
        <w:ind w:firstLine="709"/>
        <w:rPr>
          <w:rFonts w:ascii="Times New Roman" w:hAnsi="Times New Roman" w:cs="Times New Roman"/>
          <w:sz w:val="28"/>
          <w:szCs w:val="20"/>
          <w:lang w:val="uk-UA"/>
        </w:rPr>
      </w:pPr>
      <w:r w:rsidRPr="0027492A">
        <w:rPr>
          <w:rFonts w:ascii="Times New Roman" w:hAnsi="Times New Roman" w:cs="Times New Roman"/>
          <w:sz w:val="28"/>
          <w:szCs w:val="20"/>
          <w:lang w:val="uk-UA"/>
        </w:rPr>
        <w:t>Визначити кількість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правих</w:t>
      </w:r>
      <w:r w:rsidRPr="0027492A">
        <w:rPr>
          <w:rFonts w:ascii="Times New Roman" w:hAnsi="Times New Roman" w:cs="Times New Roman"/>
          <w:sz w:val="28"/>
          <w:szCs w:val="20"/>
          <w:lang w:val="uk-UA"/>
        </w:rPr>
        <w:t xml:space="preserve"> вузлів</w:t>
      </w:r>
    </w:p>
    <w:p w14:paraId="4A8B2A21" w14:textId="766446A0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542FD584" w14:textId="77777777" w:rsidR="0027492A" w:rsidRPr="0027492A" w:rsidRDefault="0027492A" w:rsidP="0027492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</w:pP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lib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.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h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lass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ключ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er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info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нформационное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оле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 *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левый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и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равый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зел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public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}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конструктор по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молчанию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fo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 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конструктор с параметр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info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fo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c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~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}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Деструктор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umber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fo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обавлен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лемента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дерево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вода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дерева на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экран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дален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дерева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getCounte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                     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функц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lastRenderedPageBreak/>
        <w:t>получен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личества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равых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злов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: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getCounte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this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er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: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Добавляется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элемент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;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)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lag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 *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while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lag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a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3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Найден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узел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ереход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лево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=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lag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здается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новый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элемент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,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)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новление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вязей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: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-&gt;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=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}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a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4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Найден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узел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ереход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вправо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==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==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lag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оздается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новый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элемент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(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,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)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новление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вязей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: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-&gt;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=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this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ounter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=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Такой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элемент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уже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уществует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lag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ыход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из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цикла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WHILE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::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3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ey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3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lastRenderedPageBreak/>
        <w:t>void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: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!=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ULL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Link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Link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elete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t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главна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рограмма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tlocal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C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L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для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работи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з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ирилицей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_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le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" 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колько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элементов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добавлять?  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gt;&gt;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le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0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лучайные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0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*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TreeNod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казатель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а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рень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k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_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le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+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0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случайные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значения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     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%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100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+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proofErr w:type="spellStart"/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f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27492A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5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&lt;&lt; 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Количество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правых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узлов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:  "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&lt;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getCounter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)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&lt;</w:t>
      </w:r>
      <w:proofErr w:type="spellStart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1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(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 -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rt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/ 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S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ER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_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C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Время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обхода</w:t>
      </w:r>
      <w:proofErr w:type="spellEnd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дерева: %.10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f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сек</w:t>
      </w:r>
      <w:proofErr w:type="spellEnd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uk-UA"/>
        </w:rPr>
        <w:t>\</w:t>
      </w:r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27492A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>1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proofErr w:type="spellStart"/>
      <w:r w:rsidRPr="0027492A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Tree</w:t>
      </w:r>
      <w:proofErr w:type="spellEnd"/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27492A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oot</w:t>
      </w:r>
      <w:r w:rsidRPr="0027492A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27492A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      </w:t>
      </w:r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//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освобождение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амяти</w:t>
      </w:r>
      <w:proofErr w:type="spellEnd"/>
      <w:r w:rsidRPr="0027492A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27492A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</w:p>
    <w:p w14:paraId="567D1376" w14:textId="77777777" w:rsidR="00AD1C0F" w:rsidRPr="0027492A" w:rsidRDefault="00AD1C0F" w:rsidP="00AD1C0F">
      <w:pPr>
        <w:spacing w:line="360" w:lineRule="auto"/>
        <w:rPr>
          <w:bCs/>
          <w:sz w:val="28"/>
          <w:szCs w:val="28"/>
          <w:lang w:val="uk-UA"/>
        </w:rPr>
      </w:pPr>
    </w:p>
    <w:p w14:paraId="1A17F4C0" w14:textId="47734870" w:rsidR="00AD1C0F" w:rsidRPr="00000805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5CD65039" w14:textId="283B8F53" w:rsidR="00AD1C0F" w:rsidRDefault="00C5051C" w:rsidP="0027492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>коду демонструємо роботу програми</w:t>
      </w:r>
      <w:r w:rsidR="00F11181" w:rsidRPr="00110F97">
        <w:rPr>
          <w:sz w:val="28"/>
          <w:szCs w:val="28"/>
          <w:lang w:val="uk-UA"/>
        </w:rPr>
        <w:t xml:space="preserve"> для </w:t>
      </w:r>
      <w:r w:rsidR="0027492A">
        <w:rPr>
          <w:sz w:val="28"/>
          <w:szCs w:val="28"/>
          <w:lang w:val="uk-UA"/>
        </w:rPr>
        <w:t>10</w:t>
      </w:r>
      <w:r w:rsidR="00F11181" w:rsidRPr="00110F97">
        <w:rPr>
          <w:sz w:val="28"/>
          <w:szCs w:val="28"/>
          <w:lang w:val="uk-UA"/>
        </w:rPr>
        <w:t xml:space="preserve"> </w:t>
      </w:r>
      <w:r w:rsidR="00F11181">
        <w:rPr>
          <w:sz w:val="28"/>
          <w:szCs w:val="28"/>
          <w:lang w:val="uk-UA"/>
        </w:rPr>
        <w:t>елементів</w:t>
      </w:r>
      <w:r w:rsidR="00111BF1">
        <w:rPr>
          <w:sz w:val="28"/>
          <w:szCs w:val="28"/>
          <w:lang w:val="uk-UA"/>
        </w:rPr>
        <w:t xml:space="preserve"> </w:t>
      </w:r>
      <w:r w:rsidR="00AD1C0F">
        <w:rPr>
          <w:sz w:val="28"/>
          <w:szCs w:val="28"/>
          <w:lang w:val="uk-UA"/>
        </w:rPr>
        <w:t>(див. рис. 1).</w:t>
      </w:r>
    </w:p>
    <w:p w14:paraId="24D0819F" w14:textId="08140A2B" w:rsidR="00AD1C0F" w:rsidRDefault="0027492A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3D6BB43" wp14:editId="795F068D">
            <wp:extent cx="3991713" cy="22769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919" cy="22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64F85FF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13D47842" w14:textId="77777777" w:rsidR="00F11181" w:rsidRDefault="00F11181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14:paraId="5DD371B7" w14:textId="4CE0779C" w:rsidR="0027492A" w:rsidRPr="0027492A" w:rsidRDefault="00AD1C0F" w:rsidP="0027492A">
      <w:pPr>
        <w:widowControl w:val="0"/>
        <w:spacing w:before="240" w:after="240" w:line="276" w:lineRule="auto"/>
        <w:ind w:firstLine="705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27492A" w:rsidRPr="0027492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бу</w:t>
      </w:r>
      <w:r w:rsidR="0027492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</w:t>
      </w:r>
      <w:bookmarkStart w:id="1" w:name="_GoBack"/>
      <w:bookmarkEnd w:id="1"/>
      <w:r w:rsidR="0027492A" w:rsidRPr="0027492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и досвід практичної роботи з бінарними деревами.</w:t>
      </w:r>
    </w:p>
    <w:p w14:paraId="42D433D4" w14:textId="3B37EF57" w:rsidR="00812125" w:rsidRPr="003C1EF5" w:rsidRDefault="00812125" w:rsidP="00812125">
      <w:pPr>
        <w:widowControl w:val="0"/>
        <w:spacing w:before="240"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14:paraId="7FD090D0" w14:textId="30F85B52" w:rsidR="00157123" w:rsidRDefault="00157123" w:rsidP="00F11181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9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6B92F" w14:textId="77777777" w:rsidR="00D44BDF" w:rsidRDefault="00D44BDF" w:rsidP="00B12430">
      <w:pPr>
        <w:spacing w:after="0" w:line="240" w:lineRule="auto"/>
      </w:pPr>
      <w:r>
        <w:separator/>
      </w:r>
    </w:p>
  </w:endnote>
  <w:endnote w:type="continuationSeparator" w:id="0">
    <w:p w14:paraId="6A2336CA" w14:textId="77777777" w:rsidR="00D44BDF" w:rsidRDefault="00D44BDF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59BB64B6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2A">
          <w:rPr>
            <w:noProof/>
          </w:rPr>
          <w:t>3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563C1" w14:textId="77777777" w:rsidR="00D44BDF" w:rsidRDefault="00D44BDF" w:rsidP="00B12430">
      <w:pPr>
        <w:spacing w:after="0" w:line="240" w:lineRule="auto"/>
      </w:pPr>
      <w:r>
        <w:separator/>
      </w:r>
    </w:p>
  </w:footnote>
  <w:footnote w:type="continuationSeparator" w:id="0">
    <w:p w14:paraId="72DF5335" w14:textId="77777777" w:rsidR="00D44BDF" w:rsidRDefault="00D44BDF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0805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0F97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7492A"/>
    <w:rsid w:val="00294233"/>
    <w:rsid w:val="002C4208"/>
    <w:rsid w:val="002C5CFF"/>
    <w:rsid w:val="002D4B46"/>
    <w:rsid w:val="002E6BD2"/>
    <w:rsid w:val="002F1F7A"/>
    <w:rsid w:val="00312D53"/>
    <w:rsid w:val="00332E60"/>
    <w:rsid w:val="003410FB"/>
    <w:rsid w:val="0034316D"/>
    <w:rsid w:val="00373498"/>
    <w:rsid w:val="00375171"/>
    <w:rsid w:val="003A0149"/>
    <w:rsid w:val="003C1EF5"/>
    <w:rsid w:val="003D4BC0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2125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A7A00"/>
    <w:rsid w:val="00AD0E2F"/>
    <w:rsid w:val="00AD1C0F"/>
    <w:rsid w:val="00AE600A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93349"/>
    <w:rsid w:val="00CB52BF"/>
    <w:rsid w:val="00CC6A36"/>
    <w:rsid w:val="00D0260D"/>
    <w:rsid w:val="00D15B3A"/>
    <w:rsid w:val="00D20968"/>
    <w:rsid w:val="00D34958"/>
    <w:rsid w:val="00D44BDF"/>
    <w:rsid w:val="00D9053D"/>
    <w:rsid w:val="00D96F1E"/>
    <w:rsid w:val="00DC5D25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11181"/>
    <w:rsid w:val="00F22250"/>
    <w:rsid w:val="00F43233"/>
    <w:rsid w:val="00F53BD8"/>
    <w:rsid w:val="00F54C5F"/>
    <w:rsid w:val="00F61817"/>
    <w:rsid w:val="00F77A10"/>
    <w:rsid w:val="00FA4745"/>
    <w:rsid w:val="00FA4CFF"/>
    <w:rsid w:val="00FE18BB"/>
    <w:rsid w:val="00FE492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89ED-C39F-4C15-897E-D66F6E8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5</cp:revision>
  <dcterms:created xsi:type="dcterms:W3CDTF">2021-02-19T08:35:00Z</dcterms:created>
  <dcterms:modified xsi:type="dcterms:W3CDTF">2021-05-21T20:49:00Z</dcterms:modified>
</cp:coreProperties>
</file>